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4F190" w14:textId="7C0CAD12" w:rsidR="00D12741" w:rsidRPr="00A34700" w:rsidRDefault="00D12741" w:rsidP="001B19AE">
      <w:pPr>
        <w:widowControl w:val="0"/>
        <w:ind w:left="-284" w:right="-212" w:firstLine="284"/>
        <w:rPr>
          <w:rFonts w:cs="Calibri"/>
          <w:b/>
          <w:snapToGrid w:val="0"/>
          <w:sz w:val="28"/>
          <w:szCs w:val="28"/>
        </w:rPr>
      </w:pPr>
      <w:r w:rsidRPr="00A34700">
        <w:rPr>
          <w:rFonts w:cs="Calibri"/>
          <w:b/>
          <w:snapToGrid w:val="0"/>
          <w:sz w:val="28"/>
          <w:szCs w:val="28"/>
        </w:rPr>
        <w:t xml:space="preserve">Application Form for the </w:t>
      </w:r>
      <w:r w:rsidR="00833C7C" w:rsidRPr="00A34700">
        <w:rPr>
          <w:rFonts w:cs="Calibri"/>
          <w:b/>
          <w:snapToGrid w:val="0"/>
          <w:sz w:val="28"/>
          <w:szCs w:val="28"/>
        </w:rPr>
        <w:t>GA Level 3</w:t>
      </w:r>
      <w:r w:rsidR="001B19AE" w:rsidRPr="00A34700">
        <w:rPr>
          <w:rFonts w:cs="Calibri"/>
          <w:b/>
          <w:snapToGrid w:val="0"/>
          <w:sz w:val="28"/>
          <w:szCs w:val="28"/>
        </w:rPr>
        <w:t>/</w:t>
      </w:r>
      <w:r w:rsidR="00833C7C" w:rsidRPr="00A34700">
        <w:rPr>
          <w:rFonts w:cs="Calibri"/>
          <w:b/>
          <w:snapToGrid w:val="0"/>
          <w:sz w:val="28"/>
          <w:szCs w:val="28"/>
        </w:rPr>
        <w:t>Level 4 Education &amp; Training</w:t>
      </w:r>
    </w:p>
    <w:p w14:paraId="1743E414" w14:textId="77777777" w:rsidR="00D12741" w:rsidRPr="00A34700" w:rsidRDefault="00D12741" w:rsidP="00D12741">
      <w:pPr>
        <w:widowControl w:val="0"/>
        <w:ind w:left="-284" w:right="-212"/>
        <w:rPr>
          <w:rFonts w:cs="Calibri"/>
          <w:b/>
          <w:i/>
          <w:snapToGrid w:val="0"/>
          <w:sz w:val="22"/>
          <w:szCs w:val="22"/>
        </w:rPr>
      </w:pPr>
    </w:p>
    <w:p w14:paraId="6E6E0BE8" w14:textId="0E843228" w:rsidR="001B19AE" w:rsidRPr="00A34700" w:rsidRDefault="00D12741" w:rsidP="00A34700">
      <w:pPr>
        <w:widowControl w:val="0"/>
        <w:ind w:left="-284" w:right="-212" w:firstLine="284"/>
        <w:rPr>
          <w:rFonts w:cs="Calibri"/>
          <w:b/>
          <w:snapToGrid w:val="0"/>
          <w:sz w:val="22"/>
          <w:szCs w:val="22"/>
        </w:rPr>
      </w:pPr>
      <w:r w:rsidRPr="00A34700">
        <w:rPr>
          <w:rFonts w:cs="Calibri"/>
          <w:b/>
          <w:snapToGrid w:val="0"/>
          <w:sz w:val="22"/>
          <w:szCs w:val="22"/>
        </w:rPr>
        <w:t>Instructions</w:t>
      </w:r>
    </w:p>
    <w:p w14:paraId="54359CED" w14:textId="0D13C291" w:rsidR="00D12741" w:rsidRPr="00A34700" w:rsidRDefault="00A13B87" w:rsidP="001B19AE">
      <w:pPr>
        <w:widowControl w:val="0"/>
        <w:ind w:right="-212"/>
        <w:rPr>
          <w:rFonts w:cs="Calibri"/>
          <w:iCs/>
          <w:snapToGrid w:val="0"/>
        </w:rPr>
      </w:pPr>
      <w:r w:rsidRPr="00A34700">
        <w:rPr>
          <w:rFonts w:cs="Calibri"/>
          <w:iCs/>
          <w:snapToGrid w:val="0"/>
        </w:rPr>
        <w:t>P</w:t>
      </w:r>
      <w:r w:rsidR="00D12741" w:rsidRPr="00A34700">
        <w:rPr>
          <w:rFonts w:cs="Calibri"/>
          <w:iCs/>
          <w:snapToGrid w:val="0"/>
        </w:rPr>
        <w:t xml:space="preserve">lease </w:t>
      </w:r>
      <w:r w:rsidR="00833C7C" w:rsidRPr="00A34700">
        <w:rPr>
          <w:rFonts w:cs="Calibri"/>
          <w:iCs/>
          <w:snapToGrid w:val="0"/>
        </w:rPr>
        <w:t>c</w:t>
      </w:r>
      <w:r w:rsidR="00D12741" w:rsidRPr="00A34700">
        <w:rPr>
          <w:rFonts w:cs="Calibri"/>
          <w:iCs/>
          <w:snapToGrid w:val="0"/>
        </w:rPr>
        <w:t xml:space="preserve">omplete this form electronically </w:t>
      </w:r>
      <w:r w:rsidR="00965636" w:rsidRPr="00A34700">
        <w:rPr>
          <w:rFonts w:cs="Calibri"/>
          <w:iCs/>
          <w:snapToGrid w:val="0"/>
        </w:rPr>
        <w:t xml:space="preserve">in full </w:t>
      </w:r>
      <w:r w:rsidR="00D12741" w:rsidRPr="00A34700">
        <w:rPr>
          <w:rFonts w:cs="Calibri"/>
          <w:iCs/>
          <w:snapToGrid w:val="0"/>
        </w:rPr>
        <w:t>and submit it</w:t>
      </w:r>
      <w:r w:rsidR="009E7892" w:rsidRPr="00A34700">
        <w:rPr>
          <w:rFonts w:cs="Calibri"/>
          <w:iCs/>
          <w:snapToGrid w:val="0"/>
        </w:rPr>
        <w:t xml:space="preserve"> to your authorised GA centre</w:t>
      </w:r>
      <w:r w:rsidR="003D75DC" w:rsidRPr="00A34700">
        <w:rPr>
          <w:rFonts w:cs="Calibri"/>
          <w:iCs/>
          <w:snapToGrid w:val="0"/>
        </w:rPr>
        <w:t xml:space="preserve"> or your GA direct contact. </w:t>
      </w:r>
      <w:r w:rsidR="00D12741" w:rsidRPr="00A34700">
        <w:rPr>
          <w:rFonts w:cs="Calibri"/>
          <w:iCs/>
          <w:snapToGrid w:val="0"/>
        </w:rPr>
        <w:t xml:space="preserve">Please note, your application does not guarantee acceptance onto the course. </w:t>
      </w:r>
      <w:r w:rsidR="00A34700">
        <w:rPr>
          <w:rFonts w:cs="Calibri"/>
          <w:iCs/>
          <w:snapToGrid w:val="0"/>
        </w:rPr>
        <w:t xml:space="preserve">You will be provided with details of how to share your ID separately. </w:t>
      </w:r>
    </w:p>
    <w:p w14:paraId="5A5E60E6" w14:textId="77777777" w:rsidR="00CB6FDC" w:rsidRPr="00A34700" w:rsidRDefault="00CB6FDC" w:rsidP="009E7892">
      <w:pPr>
        <w:widowControl w:val="0"/>
        <w:ind w:left="-284" w:right="-212"/>
        <w:rPr>
          <w:rFonts w:cs="Calibri"/>
          <w:i/>
          <w:snapToGrid w:val="0"/>
          <w:sz w:val="22"/>
          <w:szCs w:val="22"/>
        </w:rPr>
      </w:pPr>
    </w:p>
    <w:tbl>
      <w:tblPr>
        <w:tblStyle w:val="TableGrid"/>
        <w:tblW w:w="5000" w:type="pct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31"/>
        <w:gridCol w:w="2349"/>
      </w:tblGrid>
      <w:tr w:rsidR="00CB6FDC" w:rsidRPr="00A34700" w14:paraId="630B80B1" w14:textId="77777777" w:rsidTr="00CB6FDC">
        <w:trPr>
          <w:trHeight w:val="68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D5D657E" w14:textId="44265570" w:rsidR="00CB6FDC" w:rsidRPr="00A34700" w:rsidRDefault="00CB6FDC" w:rsidP="00E7248A">
            <w:pPr>
              <w:tabs>
                <w:tab w:val="left" w:pos="5175"/>
                <w:tab w:val="right" w:pos="9026"/>
              </w:tabs>
              <w:spacing w:line="360" w:lineRule="auto"/>
              <w:rPr>
                <w:rFonts w:cs="Calibri"/>
                <w:b/>
                <w:bCs/>
                <w:color w:val="00000A"/>
                <w:sz w:val="18"/>
                <w:szCs w:val="18"/>
              </w:rPr>
            </w:pPr>
            <w:r w:rsidRPr="00A34700">
              <w:rPr>
                <w:rFonts w:cs="Calibri"/>
                <w:b/>
                <w:bCs/>
              </w:rPr>
              <w:t>SECTION A: The course you are applying for</w:t>
            </w:r>
          </w:p>
        </w:tc>
      </w:tr>
      <w:tr w:rsidR="00CB6FDC" w:rsidRPr="00A34700" w14:paraId="078BF903" w14:textId="77777777" w:rsidTr="00CB6FDC">
        <w:trPr>
          <w:trHeight w:val="454"/>
        </w:trPr>
        <w:tc>
          <w:tcPr>
            <w:tcW w:w="3692" w:type="pct"/>
            <w:shd w:val="clear" w:color="auto" w:fill="DBE5F1" w:themeFill="accent1" w:themeFillTint="33"/>
            <w:vAlign w:val="center"/>
          </w:tcPr>
          <w:p w14:paraId="4B54F20C" w14:textId="77777777" w:rsidR="00CB6FDC" w:rsidRPr="00A34700" w:rsidRDefault="00CB6FDC" w:rsidP="00E7248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A34700">
              <w:rPr>
                <w:rFonts w:cs="Calibri"/>
                <w:b/>
              </w:rPr>
              <w:t>Course Title</w:t>
            </w:r>
          </w:p>
        </w:tc>
        <w:tc>
          <w:tcPr>
            <w:tcW w:w="1308" w:type="pct"/>
            <w:shd w:val="clear" w:color="auto" w:fill="DBE5F1" w:themeFill="accent1" w:themeFillTint="33"/>
            <w:vAlign w:val="center"/>
          </w:tcPr>
          <w:p w14:paraId="14D697D8" w14:textId="77777777" w:rsidR="00CB6FDC" w:rsidRPr="00A34700" w:rsidRDefault="00CB6FDC" w:rsidP="00E7248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A34700">
              <w:rPr>
                <w:rFonts w:cs="Calibri"/>
                <w:b/>
              </w:rPr>
              <w:t>Tick</w:t>
            </w:r>
          </w:p>
        </w:tc>
      </w:tr>
      <w:tr w:rsidR="00CB6FDC" w:rsidRPr="00A34700" w14:paraId="037A5CFA" w14:textId="77777777" w:rsidTr="00CB6FDC">
        <w:trPr>
          <w:trHeight w:val="567"/>
        </w:trPr>
        <w:tc>
          <w:tcPr>
            <w:tcW w:w="3692" w:type="pct"/>
            <w:vAlign w:val="center"/>
          </w:tcPr>
          <w:p w14:paraId="1FDC9CC4" w14:textId="642F8260" w:rsidR="00CB6FDC" w:rsidRPr="00A34700" w:rsidRDefault="001B19AE" w:rsidP="00E7248A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permStart w:id="689967849" w:edGrp="everyone" w:colFirst="1" w:colLast="1"/>
            <w:r w:rsidRPr="00A34700">
              <w:rPr>
                <w:rFonts w:cs="Calibri"/>
                <w:b/>
              </w:rPr>
              <w:t xml:space="preserve">GA </w:t>
            </w:r>
            <w:r w:rsidR="00CB6FDC" w:rsidRPr="00A34700">
              <w:rPr>
                <w:rFonts w:cs="Calibri"/>
                <w:b/>
              </w:rPr>
              <w:t>Level 3 Award in Education and Training</w:t>
            </w:r>
          </w:p>
        </w:tc>
        <w:sdt>
          <w:sdtPr>
            <w:rPr>
              <w:rFonts w:cs="Calibri"/>
              <w:color w:val="00000A"/>
              <w:sz w:val="24"/>
              <w:szCs w:val="24"/>
            </w:rPr>
            <w:id w:val="-28018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pct"/>
                <w:vAlign w:val="center"/>
              </w:tcPr>
              <w:p w14:paraId="6D76D947" w14:textId="3EC31466" w:rsidR="00CB6FDC" w:rsidRPr="00A34700" w:rsidRDefault="002D35DE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color w:val="00000A"/>
                    <w:sz w:val="24"/>
                    <w:szCs w:val="24"/>
                  </w:rPr>
                </w:pPr>
                <w:r w:rsidRPr="00A34700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6FDC" w:rsidRPr="00A34700" w14:paraId="610F0EA3" w14:textId="77777777" w:rsidTr="00CB6FDC">
        <w:trPr>
          <w:trHeight w:val="567"/>
        </w:trPr>
        <w:tc>
          <w:tcPr>
            <w:tcW w:w="3692" w:type="pct"/>
            <w:vAlign w:val="center"/>
          </w:tcPr>
          <w:p w14:paraId="084D90C1" w14:textId="6D6A547D" w:rsidR="00CB6FDC" w:rsidRPr="00A34700" w:rsidRDefault="001B19AE" w:rsidP="00E7248A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permStart w:id="1167796528" w:edGrp="everyone" w:colFirst="1" w:colLast="1"/>
            <w:permEnd w:id="689967849"/>
            <w:r w:rsidRPr="00A34700">
              <w:rPr>
                <w:rFonts w:cs="Calibri"/>
                <w:b/>
              </w:rPr>
              <w:t xml:space="preserve">GA </w:t>
            </w:r>
            <w:r w:rsidR="00CB6FDC" w:rsidRPr="00A34700">
              <w:rPr>
                <w:rFonts w:cs="Calibri"/>
                <w:b/>
              </w:rPr>
              <w:t>Level 4 Certificate in Education and Training</w:t>
            </w:r>
            <w:r w:rsidRPr="00A34700">
              <w:rPr>
                <w:rFonts w:cs="Calibri"/>
                <w:b/>
              </w:rPr>
              <w:t>*</w:t>
            </w:r>
          </w:p>
        </w:tc>
        <w:sdt>
          <w:sdtPr>
            <w:rPr>
              <w:rFonts w:cs="Calibri"/>
              <w:color w:val="00000A"/>
              <w:sz w:val="24"/>
              <w:szCs w:val="24"/>
            </w:rPr>
            <w:id w:val="20337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pct"/>
                <w:vAlign w:val="center"/>
              </w:tcPr>
              <w:p w14:paraId="22B6FCDA" w14:textId="5AC8BC7B" w:rsidR="00CB6FDC" w:rsidRPr="00A34700" w:rsidRDefault="002D35DE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color w:val="00000A"/>
                    <w:sz w:val="24"/>
                    <w:szCs w:val="24"/>
                  </w:rPr>
                </w:pPr>
                <w:r w:rsidRPr="00A34700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ermEnd w:id="1167796528"/>
    <w:p w14:paraId="20C292E3" w14:textId="5FEA3513" w:rsidR="001B19AE" w:rsidRPr="00A34700" w:rsidRDefault="001B19AE" w:rsidP="001B19AE">
      <w:pPr>
        <w:widowControl w:val="0"/>
        <w:ind w:left="4" w:right="-212"/>
        <w:rPr>
          <w:rFonts w:cs="Calibri"/>
          <w:i/>
          <w:snapToGrid w:val="0"/>
        </w:rPr>
      </w:pPr>
      <w:r w:rsidRPr="00A34700">
        <w:rPr>
          <w:rFonts w:cs="Calibri"/>
          <w:i/>
          <w:snapToGrid w:val="0"/>
        </w:rPr>
        <w:t>*</w:t>
      </w:r>
      <w:r w:rsidR="005C1888" w:rsidRPr="00A34700">
        <w:rPr>
          <w:rFonts w:cs="Calibri"/>
          <w:i/>
          <w:snapToGrid w:val="0"/>
        </w:rPr>
        <w:t>b</w:t>
      </w:r>
      <w:r w:rsidRPr="00A34700">
        <w:rPr>
          <w:rFonts w:cs="Calibri"/>
          <w:i/>
          <w:snapToGrid w:val="0"/>
        </w:rPr>
        <w:t>y applying for the GA Level 4 Certificate in Education and Training, you confirm you have access to employment or a teaching placement consisting of a minimum of 30 hours of teaching practice</w:t>
      </w:r>
      <w:r w:rsidR="002464F1" w:rsidRPr="00A34700">
        <w:rPr>
          <w:rFonts w:cs="Calibri"/>
          <w:i/>
          <w:snapToGrid w:val="0"/>
        </w:rPr>
        <w:t>, specifically teaching groups of learners aged 14+</w:t>
      </w:r>
      <w:r w:rsidRPr="00A34700">
        <w:rPr>
          <w:rFonts w:cs="Calibri"/>
          <w:i/>
          <w:snapToGrid w:val="0"/>
        </w:rPr>
        <w:t>. You will be observed for minimum of 3 sessions, totalling at least 3 hours. Observations may take place in person or remotely.</w:t>
      </w:r>
    </w:p>
    <w:p w14:paraId="63850E8E" w14:textId="028C49B6" w:rsidR="001B19AE" w:rsidRPr="00A34700" w:rsidRDefault="001B19AE" w:rsidP="009E7892">
      <w:pPr>
        <w:widowControl w:val="0"/>
        <w:ind w:left="-284" w:right="-212"/>
        <w:rPr>
          <w:rFonts w:cs="Calibri"/>
          <w:i/>
          <w:snapToGrid w:val="0"/>
          <w:sz w:val="22"/>
          <w:szCs w:val="22"/>
        </w:rPr>
      </w:pPr>
      <w:r w:rsidRPr="00A34700">
        <w:rPr>
          <w:rFonts w:cs="Calibri"/>
          <w:i/>
          <w:snapToGrid w:val="0"/>
          <w:sz w:val="22"/>
          <w:szCs w:val="22"/>
        </w:rPr>
        <w:tab/>
      </w:r>
    </w:p>
    <w:tbl>
      <w:tblPr>
        <w:tblW w:w="5000" w:type="pct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2"/>
        <w:gridCol w:w="6728"/>
      </w:tblGrid>
      <w:tr w:rsidR="00A41F4B" w:rsidRPr="00A34700" w14:paraId="257F2639" w14:textId="77777777" w:rsidTr="00CB6FDC">
        <w:trPr>
          <w:trHeight w:val="559"/>
          <w:jc w:val="center"/>
        </w:trPr>
        <w:tc>
          <w:tcPr>
            <w:tcW w:w="4989" w:type="pct"/>
            <w:gridSpan w:val="2"/>
            <w:shd w:val="clear" w:color="auto" w:fill="DBE5F1"/>
            <w:vAlign w:val="center"/>
          </w:tcPr>
          <w:p w14:paraId="40A8C44A" w14:textId="26BF3E5E" w:rsidR="00A41F4B" w:rsidRPr="00A34700" w:rsidRDefault="00A41F4B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cs="Calibri"/>
                <w:b/>
                <w:bCs/>
              </w:rPr>
            </w:pPr>
            <w:r w:rsidRPr="00A34700">
              <w:rPr>
                <w:rFonts w:cs="Calibri"/>
                <w:b/>
                <w:bCs/>
              </w:rPr>
              <w:t xml:space="preserve">SECTION </w:t>
            </w:r>
            <w:r w:rsidR="00CB6FDC" w:rsidRPr="00A34700">
              <w:rPr>
                <w:rFonts w:cs="Calibri"/>
                <w:b/>
                <w:bCs/>
              </w:rPr>
              <w:t>B</w:t>
            </w:r>
            <w:r w:rsidRPr="00A34700">
              <w:rPr>
                <w:rFonts w:cs="Calibri"/>
                <w:b/>
                <w:bCs/>
              </w:rPr>
              <w:t>: Your Details</w:t>
            </w:r>
          </w:p>
        </w:tc>
      </w:tr>
      <w:tr w:rsidR="00A13B87" w:rsidRPr="00A34700" w14:paraId="09C40A68" w14:textId="77777777" w:rsidTr="00CB6FDC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19EA1C4C" w14:textId="5A274B89" w:rsidR="00A13B87" w:rsidRPr="00A34700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cs="Calibri"/>
                <w:b/>
                <w:bCs/>
              </w:rPr>
            </w:pPr>
            <w:permStart w:id="1681464744" w:edGrp="everyone" w:colFirst="1" w:colLast="1"/>
            <w:r w:rsidRPr="00A34700">
              <w:rPr>
                <w:rFonts w:cs="Calibri"/>
                <w:b/>
                <w:bCs/>
              </w:rPr>
              <w:t>First name</w:t>
            </w:r>
            <w:r w:rsidR="0015555A" w:rsidRPr="00A34700">
              <w:rPr>
                <w:rFonts w:cs="Calibri"/>
                <w:b/>
                <w:bCs/>
              </w:rPr>
              <w:t>(</w:t>
            </w:r>
            <w:r w:rsidRPr="00A34700">
              <w:rPr>
                <w:rFonts w:cs="Calibri"/>
                <w:b/>
                <w:bCs/>
              </w:rPr>
              <w:t>s)</w:t>
            </w:r>
          </w:p>
        </w:tc>
        <w:tc>
          <w:tcPr>
            <w:tcW w:w="3735" w:type="pct"/>
            <w:vAlign w:val="center"/>
          </w:tcPr>
          <w:p w14:paraId="35188C1D" w14:textId="4E4352C6" w:rsidR="00A13B87" w:rsidRPr="00A34700" w:rsidRDefault="00A13B87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cs="Calibri"/>
                <w:bCs/>
              </w:rPr>
            </w:pPr>
          </w:p>
        </w:tc>
      </w:tr>
      <w:tr w:rsidR="00A13B87" w:rsidRPr="00A34700" w14:paraId="680B6164" w14:textId="77777777" w:rsidTr="00CB6FDC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4EAE1F98" w14:textId="2CE0B16E" w:rsidR="00A13B87" w:rsidRPr="00A34700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cs="Calibri"/>
                <w:b/>
                <w:bCs/>
              </w:rPr>
            </w:pPr>
            <w:permStart w:id="963391712" w:edGrp="everyone" w:colFirst="1" w:colLast="1"/>
            <w:permEnd w:id="1681464744"/>
            <w:r w:rsidRPr="00A34700">
              <w:rPr>
                <w:rFonts w:cs="Calibri"/>
                <w:b/>
                <w:bCs/>
              </w:rPr>
              <w:t>Surname</w:t>
            </w:r>
          </w:p>
          <w:p w14:paraId="7183C3F5" w14:textId="5BABDD81" w:rsidR="00A13B87" w:rsidRPr="00A34700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cs="Calibri"/>
              </w:rPr>
            </w:pPr>
            <w:r w:rsidRPr="00A34700">
              <w:rPr>
                <w:rFonts w:cs="Calibri"/>
              </w:rPr>
              <w:t>(family name)</w:t>
            </w:r>
          </w:p>
        </w:tc>
        <w:tc>
          <w:tcPr>
            <w:tcW w:w="3735" w:type="pct"/>
            <w:vAlign w:val="center"/>
          </w:tcPr>
          <w:p w14:paraId="61D29E2F" w14:textId="5FC70275" w:rsidR="00A13B87" w:rsidRPr="00A34700" w:rsidRDefault="00A13B87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cs="Calibri"/>
                <w:bCs/>
              </w:rPr>
            </w:pPr>
          </w:p>
        </w:tc>
      </w:tr>
      <w:tr w:rsidR="00A13B87" w:rsidRPr="00A34700" w14:paraId="373E778F" w14:textId="77777777" w:rsidTr="00CB6FDC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27B68F92" w14:textId="7AD4A34F" w:rsidR="00A13B87" w:rsidRPr="00A34700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cs="Calibri"/>
                <w:b/>
                <w:bCs/>
              </w:rPr>
            </w:pPr>
            <w:permStart w:id="1405037308" w:edGrp="everyone" w:colFirst="1" w:colLast="1"/>
            <w:permEnd w:id="963391712"/>
            <w:r w:rsidRPr="00A34700">
              <w:rPr>
                <w:rFonts w:cs="Calibri"/>
                <w:b/>
                <w:bCs/>
              </w:rPr>
              <w:t xml:space="preserve">Date of birth </w:t>
            </w:r>
            <w:r w:rsidRPr="00A34700">
              <w:rPr>
                <w:rFonts w:cs="Calibri"/>
              </w:rPr>
              <w:t>(dd/mm/yyyy)</w:t>
            </w:r>
          </w:p>
        </w:tc>
        <w:tc>
          <w:tcPr>
            <w:tcW w:w="3735" w:type="pct"/>
            <w:vAlign w:val="center"/>
          </w:tcPr>
          <w:p w14:paraId="52919CF0" w14:textId="77777777" w:rsidR="00A13B87" w:rsidRPr="00A34700" w:rsidRDefault="00A13B87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cs="Calibri"/>
                <w:bCs/>
              </w:rPr>
            </w:pPr>
          </w:p>
        </w:tc>
      </w:tr>
      <w:tr w:rsidR="00A13B87" w:rsidRPr="00A34700" w14:paraId="0A7FE9D8" w14:textId="77777777" w:rsidTr="00CB6FDC">
        <w:trPr>
          <w:trHeight w:val="561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40CFF167" w14:textId="2C8F10BD" w:rsidR="00A13B87" w:rsidRPr="00A34700" w:rsidRDefault="00A13B87" w:rsidP="00A13B87">
            <w:pPr>
              <w:tabs>
                <w:tab w:val="left" w:pos="5175"/>
                <w:tab w:val="right" w:pos="9026"/>
              </w:tabs>
              <w:spacing w:before="60" w:after="60"/>
              <w:rPr>
                <w:rFonts w:cs="Calibri"/>
                <w:b/>
                <w:bCs/>
              </w:rPr>
            </w:pPr>
            <w:permStart w:id="1667958506" w:edGrp="everyone" w:colFirst="1" w:colLast="1"/>
            <w:permEnd w:id="1405037308"/>
            <w:r w:rsidRPr="00A34700">
              <w:rPr>
                <w:rFonts w:cs="Calibri"/>
                <w:b/>
                <w:bCs/>
              </w:rPr>
              <w:t>Email address</w:t>
            </w:r>
          </w:p>
        </w:tc>
        <w:tc>
          <w:tcPr>
            <w:tcW w:w="3746" w:type="pct"/>
            <w:vAlign w:val="center"/>
          </w:tcPr>
          <w:p w14:paraId="17E01485" w14:textId="77777777" w:rsidR="00A13B87" w:rsidRPr="00A34700" w:rsidRDefault="00A13B87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cs="Calibri"/>
                <w:b/>
                <w:bCs/>
              </w:rPr>
            </w:pPr>
          </w:p>
        </w:tc>
      </w:tr>
      <w:permEnd w:id="1667958506"/>
      <w:tr w:rsidR="00D12741" w:rsidRPr="00A34700" w14:paraId="2D362E5C" w14:textId="77777777" w:rsidTr="00CB6FDC">
        <w:trPr>
          <w:trHeight w:val="283"/>
          <w:jc w:val="center"/>
        </w:trPr>
        <w:tc>
          <w:tcPr>
            <w:tcW w:w="4989" w:type="pct"/>
            <w:gridSpan w:val="2"/>
            <w:shd w:val="clear" w:color="auto" w:fill="DBE5F1"/>
            <w:vAlign w:val="center"/>
          </w:tcPr>
          <w:p w14:paraId="683AA76F" w14:textId="43CE3586" w:rsidR="00965636" w:rsidRPr="00A34700" w:rsidRDefault="00965636" w:rsidP="00965636">
            <w:pPr>
              <w:tabs>
                <w:tab w:val="left" w:pos="5175"/>
                <w:tab w:val="right" w:pos="9026"/>
              </w:tabs>
              <w:spacing w:line="276" w:lineRule="auto"/>
              <w:jc w:val="center"/>
              <w:rPr>
                <w:rFonts w:cs="Calibri"/>
                <w:bCs/>
                <w:i/>
              </w:rPr>
            </w:pPr>
            <w:r w:rsidRPr="00A34700">
              <w:rPr>
                <w:rFonts w:cs="Calibri"/>
                <w:bCs/>
                <w:i/>
                <w:sz w:val="18"/>
              </w:rPr>
              <w:t>*Please note:</w:t>
            </w:r>
            <w:r w:rsidR="00D12741" w:rsidRPr="00A34700">
              <w:rPr>
                <w:rFonts w:cs="Calibri"/>
                <w:bCs/>
                <w:i/>
                <w:sz w:val="18"/>
              </w:rPr>
              <w:t xml:space="preserve"> your name in full as provided above must match your ID.</w:t>
            </w:r>
            <w:r w:rsidRPr="00A34700">
              <w:rPr>
                <w:rFonts w:cs="Calibri"/>
                <w:bCs/>
                <w:i/>
                <w:sz w:val="18"/>
              </w:rPr>
              <w:t xml:space="preserve"> Your email address will be the email address used to generate your online course username. Please ensure these are accurate.</w:t>
            </w:r>
          </w:p>
        </w:tc>
      </w:tr>
      <w:tr w:rsidR="009E7892" w:rsidRPr="00A34700" w14:paraId="76F3B607" w14:textId="77777777" w:rsidTr="00CB6FDC">
        <w:trPr>
          <w:trHeight w:val="1114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3C19DFEF" w14:textId="27C8D764" w:rsidR="009E7892" w:rsidRPr="00A34700" w:rsidRDefault="009E7892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cs="Calibri"/>
                <w:b/>
                <w:bCs/>
              </w:rPr>
            </w:pPr>
            <w:permStart w:id="688342474" w:edGrp="everyone" w:colFirst="1" w:colLast="1"/>
            <w:r w:rsidRPr="00A34700">
              <w:rPr>
                <w:rFonts w:cs="Calibri"/>
                <w:b/>
                <w:bCs/>
              </w:rPr>
              <w:t>Your addr</w:t>
            </w:r>
            <w:r w:rsidR="0046397E" w:rsidRPr="00A34700">
              <w:rPr>
                <w:rFonts w:cs="Calibri"/>
                <w:b/>
                <w:bCs/>
              </w:rPr>
              <w:t>e</w:t>
            </w:r>
            <w:r w:rsidRPr="00A34700">
              <w:rPr>
                <w:rFonts w:cs="Calibri"/>
                <w:b/>
                <w:bCs/>
              </w:rPr>
              <w:t>ss</w:t>
            </w:r>
          </w:p>
        </w:tc>
        <w:tc>
          <w:tcPr>
            <w:tcW w:w="3735" w:type="pct"/>
            <w:vAlign w:val="center"/>
          </w:tcPr>
          <w:p w14:paraId="24041CD9" w14:textId="77777777" w:rsidR="009E7892" w:rsidRPr="00A34700" w:rsidRDefault="009E7892" w:rsidP="00635A3A">
            <w:pPr>
              <w:tabs>
                <w:tab w:val="left" w:pos="5175"/>
                <w:tab w:val="right" w:pos="9026"/>
              </w:tabs>
              <w:rPr>
                <w:rFonts w:cs="Calibri"/>
                <w:bCs/>
              </w:rPr>
            </w:pPr>
          </w:p>
          <w:p w14:paraId="66096D5E" w14:textId="5E75AE54" w:rsidR="009E7892" w:rsidRPr="00A34700" w:rsidRDefault="009E7892" w:rsidP="00635A3A">
            <w:pPr>
              <w:tabs>
                <w:tab w:val="left" w:pos="5175"/>
                <w:tab w:val="right" w:pos="9026"/>
              </w:tabs>
              <w:rPr>
                <w:rFonts w:cs="Calibri"/>
                <w:bCs/>
              </w:rPr>
            </w:pPr>
          </w:p>
          <w:p w14:paraId="4E859D63" w14:textId="12B59D39" w:rsidR="009E7892" w:rsidRPr="00A34700" w:rsidRDefault="009E7892" w:rsidP="00635A3A">
            <w:pPr>
              <w:tabs>
                <w:tab w:val="left" w:pos="5175"/>
                <w:tab w:val="right" w:pos="9026"/>
              </w:tabs>
              <w:rPr>
                <w:rFonts w:cs="Calibri"/>
                <w:b/>
                <w:bCs/>
              </w:rPr>
            </w:pPr>
          </w:p>
        </w:tc>
      </w:tr>
      <w:tr w:rsidR="00D12741" w:rsidRPr="00A34700" w14:paraId="2CB9046D" w14:textId="77777777" w:rsidTr="00CB6FDC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5D846245" w14:textId="419178A3" w:rsidR="00D12741" w:rsidRPr="00A34700" w:rsidRDefault="00965636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cs="Calibri"/>
                <w:b/>
                <w:bCs/>
              </w:rPr>
            </w:pPr>
            <w:permStart w:id="1315712935" w:edGrp="everyone" w:colFirst="1" w:colLast="1"/>
            <w:permEnd w:id="688342474"/>
            <w:r w:rsidRPr="00A34700">
              <w:rPr>
                <w:rFonts w:cs="Calibri"/>
                <w:b/>
                <w:bCs/>
              </w:rPr>
              <w:t>Country</w:t>
            </w:r>
            <w:r w:rsidR="0015555A" w:rsidRPr="00A34700">
              <w:rPr>
                <w:rFonts w:cs="Calibri"/>
                <w:b/>
                <w:bCs/>
              </w:rPr>
              <w:t xml:space="preserve">   </w:t>
            </w:r>
          </w:p>
        </w:tc>
        <w:tc>
          <w:tcPr>
            <w:tcW w:w="3735" w:type="pct"/>
            <w:vAlign w:val="center"/>
          </w:tcPr>
          <w:p w14:paraId="3ABAD638" w14:textId="6F14D0CB" w:rsidR="00D12741" w:rsidRPr="00A34700" w:rsidRDefault="00D12741" w:rsidP="00635A3A">
            <w:pPr>
              <w:tabs>
                <w:tab w:val="left" w:pos="5175"/>
                <w:tab w:val="right" w:pos="9026"/>
              </w:tabs>
              <w:rPr>
                <w:rFonts w:cs="Calibri"/>
                <w:bCs/>
              </w:rPr>
            </w:pPr>
          </w:p>
        </w:tc>
      </w:tr>
      <w:tr w:rsidR="00D12741" w:rsidRPr="00A34700" w14:paraId="345656D3" w14:textId="77777777" w:rsidTr="00CB6FDC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50EB9A85" w14:textId="77777777" w:rsidR="00D12741" w:rsidRPr="00A34700" w:rsidRDefault="00965636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cs="Calibri"/>
                <w:b/>
                <w:bCs/>
              </w:rPr>
            </w:pPr>
            <w:permStart w:id="618221857" w:edGrp="everyone" w:colFirst="1" w:colLast="1"/>
            <w:permEnd w:id="1315712935"/>
            <w:r w:rsidRPr="00A34700">
              <w:rPr>
                <w:rFonts w:cs="Calibri"/>
                <w:b/>
                <w:bCs/>
              </w:rPr>
              <w:t>Phone number</w:t>
            </w:r>
          </w:p>
        </w:tc>
        <w:tc>
          <w:tcPr>
            <w:tcW w:w="3735" w:type="pct"/>
            <w:vAlign w:val="center"/>
          </w:tcPr>
          <w:p w14:paraId="7993C0BF" w14:textId="77777777" w:rsidR="00D12741" w:rsidRPr="00A34700" w:rsidRDefault="00D12741" w:rsidP="00635A3A">
            <w:pPr>
              <w:tabs>
                <w:tab w:val="left" w:pos="5175"/>
                <w:tab w:val="right" w:pos="9026"/>
              </w:tabs>
              <w:rPr>
                <w:rFonts w:cs="Calibri"/>
              </w:rPr>
            </w:pPr>
          </w:p>
        </w:tc>
      </w:tr>
      <w:permEnd w:id="618221857"/>
      <w:tr w:rsidR="00D12741" w:rsidRPr="00A34700" w14:paraId="62394643" w14:textId="77777777" w:rsidTr="00CB6FDC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6F4DA4CE" w14:textId="4AC58B8E" w:rsidR="00A41F4B" w:rsidRPr="00A34700" w:rsidRDefault="00965636" w:rsidP="00191651">
            <w:pPr>
              <w:tabs>
                <w:tab w:val="left" w:pos="5175"/>
                <w:tab w:val="right" w:pos="9026"/>
              </w:tabs>
              <w:spacing w:before="60" w:after="60"/>
              <w:rPr>
                <w:rFonts w:cs="Calibri"/>
                <w:bCs/>
              </w:rPr>
            </w:pPr>
            <w:r w:rsidRPr="00A34700">
              <w:rPr>
                <w:rFonts w:cs="Calibri"/>
                <w:b/>
                <w:bCs/>
              </w:rPr>
              <w:t>Education history</w:t>
            </w:r>
            <w:r w:rsidRPr="00A34700">
              <w:rPr>
                <w:rFonts w:cs="Calibri"/>
                <w:bCs/>
              </w:rPr>
              <w:t xml:space="preserve"> </w:t>
            </w:r>
            <w:r w:rsidR="00CB6FDC" w:rsidRPr="00A34700">
              <w:rPr>
                <w:rFonts w:cs="Calibri"/>
                <w:b/>
                <w:bCs/>
              </w:rPr>
              <w:t>and prior qualifications</w:t>
            </w:r>
          </w:p>
        </w:tc>
        <w:tc>
          <w:tcPr>
            <w:tcW w:w="3735" w:type="pct"/>
            <w:vAlign w:val="center"/>
          </w:tcPr>
          <w:p w14:paraId="10B86FF8" w14:textId="631FD830" w:rsidR="00191651" w:rsidRPr="00A34700" w:rsidRDefault="00191651" w:rsidP="00635A3A">
            <w:pPr>
              <w:tabs>
                <w:tab w:val="left" w:pos="5175"/>
                <w:tab w:val="right" w:pos="9026"/>
              </w:tabs>
              <w:rPr>
                <w:rFonts w:cs="Calibri"/>
                <w:bCs/>
                <w:i/>
                <w:color w:val="A6A6A6" w:themeColor="background1" w:themeShade="A6"/>
              </w:rPr>
            </w:pPr>
            <w:permStart w:id="51339914" w:edGrp="everyone"/>
          </w:p>
          <w:permEnd w:id="51339914"/>
          <w:p w14:paraId="00CA0BF4" w14:textId="73AB9A2A" w:rsidR="00191651" w:rsidRPr="00A34700" w:rsidRDefault="00191651" w:rsidP="00635A3A">
            <w:pPr>
              <w:tabs>
                <w:tab w:val="left" w:pos="5175"/>
                <w:tab w:val="right" w:pos="9026"/>
              </w:tabs>
              <w:rPr>
                <w:rFonts w:cs="Calibri"/>
                <w:bCs/>
                <w:i/>
                <w:color w:val="808080" w:themeColor="background1" w:themeShade="80"/>
              </w:rPr>
            </w:pPr>
            <w:r w:rsidRPr="00A34700">
              <w:rPr>
                <w:rFonts w:cs="Calibri"/>
                <w:bCs/>
                <w:i/>
                <w:color w:val="808080" w:themeColor="background1" w:themeShade="80"/>
              </w:rPr>
              <w:t>(please give a brief overview of your previous education, including your qualifications to date)</w:t>
            </w:r>
          </w:p>
        </w:tc>
      </w:tr>
      <w:tr w:rsidR="00CB6FDC" w:rsidRPr="00A34700" w14:paraId="34B22C93" w14:textId="77777777" w:rsidTr="00CB6FDC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4035AE9C" w14:textId="0A2ABCDD" w:rsidR="00CB6FDC" w:rsidRPr="00A34700" w:rsidRDefault="00CB6FDC" w:rsidP="00CB6FDC">
            <w:pPr>
              <w:tabs>
                <w:tab w:val="left" w:pos="5175"/>
                <w:tab w:val="right" w:pos="9026"/>
              </w:tabs>
              <w:rPr>
                <w:rFonts w:cs="Calibri"/>
                <w:b/>
                <w:bCs/>
              </w:rPr>
            </w:pPr>
            <w:permStart w:id="1192387622" w:edGrp="everyone" w:colFirst="1" w:colLast="1"/>
            <w:r w:rsidRPr="00A34700">
              <w:rPr>
                <w:rFonts w:cs="Calibri"/>
                <w:b/>
                <w:bCs/>
              </w:rPr>
              <w:t>Your teaching experience to date</w:t>
            </w:r>
          </w:p>
        </w:tc>
        <w:tc>
          <w:tcPr>
            <w:tcW w:w="3735" w:type="pct"/>
            <w:vAlign w:val="center"/>
          </w:tcPr>
          <w:p w14:paraId="66786B1D" w14:textId="3B951B31" w:rsidR="00CB6FDC" w:rsidRPr="00A34700" w:rsidRDefault="00CB6FDC" w:rsidP="00635A3A">
            <w:pPr>
              <w:tabs>
                <w:tab w:val="left" w:pos="5175"/>
                <w:tab w:val="right" w:pos="9026"/>
              </w:tabs>
              <w:rPr>
                <w:rFonts w:cs="Calibri"/>
                <w:bCs/>
                <w:i/>
                <w:color w:val="A6A6A6" w:themeColor="background1" w:themeShade="A6"/>
              </w:rPr>
            </w:pPr>
          </w:p>
        </w:tc>
      </w:tr>
      <w:tr w:rsidR="00660C73" w:rsidRPr="00A34700" w14:paraId="3FCF2FD6" w14:textId="77777777" w:rsidTr="00CB6FDC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2ECA99C6" w14:textId="00E97907" w:rsidR="00660C73" w:rsidRPr="00A34700" w:rsidRDefault="00B763CB" w:rsidP="00635A3A">
            <w:pPr>
              <w:tabs>
                <w:tab w:val="left" w:pos="5175"/>
                <w:tab w:val="right" w:pos="9026"/>
              </w:tabs>
              <w:rPr>
                <w:rFonts w:cs="Calibri"/>
                <w:b/>
                <w:bCs/>
              </w:rPr>
            </w:pPr>
            <w:permStart w:id="102765445" w:edGrp="everyone" w:colFirst="1" w:colLast="1"/>
            <w:permEnd w:id="1192387622"/>
            <w:r w:rsidRPr="00A34700">
              <w:rPr>
                <w:rFonts w:cs="Calibri"/>
                <w:b/>
                <w:bCs/>
              </w:rPr>
              <w:t>C</w:t>
            </w:r>
            <w:r w:rsidR="00660C73" w:rsidRPr="00A34700">
              <w:rPr>
                <w:rFonts w:cs="Calibri"/>
                <w:b/>
                <w:bCs/>
              </w:rPr>
              <w:t>urrent teaching role</w:t>
            </w:r>
            <w:r w:rsidR="00CB6FDC" w:rsidRPr="00A34700">
              <w:rPr>
                <w:rFonts w:cs="Calibri"/>
                <w:b/>
                <w:bCs/>
              </w:rPr>
              <w:t xml:space="preserve"> (if any)</w:t>
            </w:r>
          </w:p>
        </w:tc>
        <w:tc>
          <w:tcPr>
            <w:tcW w:w="3735" w:type="pct"/>
            <w:vAlign w:val="center"/>
          </w:tcPr>
          <w:p w14:paraId="2D7A16F3" w14:textId="62B3408E" w:rsidR="00660C73" w:rsidRPr="00A34700" w:rsidRDefault="00660C73" w:rsidP="00635A3A">
            <w:pPr>
              <w:tabs>
                <w:tab w:val="left" w:pos="5175"/>
                <w:tab w:val="right" w:pos="9026"/>
              </w:tabs>
              <w:rPr>
                <w:rFonts w:cs="Calibri"/>
                <w:bCs/>
                <w:i/>
                <w:color w:val="808080" w:themeColor="background1" w:themeShade="80"/>
              </w:rPr>
            </w:pPr>
          </w:p>
        </w:tc>
      </w:tr>
      <w:tr w:rsidR="001B19AE" w:rsidRPr="00A34700" w14:paraId="6985EDB0" w14:textId="77777777" w:rsidTr="00CB6FDC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697C172B" w14:textId="522351DC" w:rsidR="001B19AE" w:rsidRPr="00A34700" w:rsidRDefault="001B19AE" w:rsidP="00635A3A">
            <w:pPr>
              <w:tabs>
                <w:tab w:val="left" w:pos="5175"/>
                <w:tab w:val="right" w:pos="9026"/>
              </w:tabs>
              <w:rPr>
                <w:rFonts w:cs="Calibri"/>
                <w:b/>
                <w:bCs/>
              </w:rPr>
            </w:pPr>
            <w:permStart w:id="1231231863" w:edGrp="everyone" w:colFirst="1" w:colLast="1"/>
            <w:permEnd w:id="102765445"/>
            <w:r w:rsidRPr="00A34700">
              <w:rPr>
                <w:rFonts w:cs="Calibri"/>
                <w:b/>
                <w:bCs/>
              </w:rPr>
              <w:lastRenderedPageBreak/>
              <w:t>Details of any disabilities, learning difficulties or other access or support requirements</w:t>
            </w:r>
          </w:p>
        </w:tc>
        <w:tc>
          <w:tcPr>
            <w:tcW w:w="3735" w:type="pct"/>
            <w:vAlign w:val="center"/>
          </w:tcPr>
          <w:p w14:paraId="5891B97E" w14:textId="77777777" w:rsidR="001B19AE" w:rsidRPr="00A34700" w:rsidRDefault="001B19AE" w:rsidP="00635A3A">
            <w:pPr>
              <w:tabs>
                <w:tab w:val="left" w:pos="5175"/>
                <w:tab w:val="right" w:pos="9026"/>
              </w:tabs>
              <w:rPr>
                <w:rFonts w:cs="Calibri"/>
                <w:bCs/>
                <w:i/>
                <w:color w:val="808080" w:themeColor="background1" w:themeShade="80"/>
              </w:rPr>
            </w:pPr>
          </w:p>
        </w:tc>
      </w:tr>
      <w:permEnd w:id="1231231863"/>
    </w:tbl>
    <w:p w14:paraId="0C333EC2" w14:textId="77777777" w:rsidR="001B19AE" w:rsidRPr="00A34700" w:rsidRDefault="001B19AE">
      <w:pPr>
        <w:rPr>
          <w:rFonts w:cs="Calibri"/>
          <w:sz w:val="18"/>
          <w:szCs w:val="18"/>
        </w:rPr>
      </w:pPr>
    </w:p>
    <w:tbl>
      <w:tblPr>
        <w:tblStyle w:val="TableGrid"/>
        <w:tblW w:w="0" w:type="auto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31"/>
        <w:gridCol w:w="2349"/>
      </w:tblGrid>
      <w:tr w:rsidR="001B19AE" w:rsidRPr="00A34700" w14:paraId="480B7684" w14:textId="77777777" w:rsidTr="00E7248A">
        <w:trPr>
          <w:trHeight w:val="567"/>
        </w:trPr>
        <w:tc>
          <w:tcPr>
            <w:tcW w:w="8980" w:type="dxa"/>
            <w:gridSpan w:val="2"/>
            <w:shd w:val="clear" w:color="auto" w:fill="DBE5F1" w:themeFill="accent1" w:themeFillTint="33"/>
            <w:vAlign w:val="center"/>
          </w:tcPr>
          <w:p w14:paraId="6B521C10" w14:textId="00D2D2F6" w:rsidR="001B19AE" w:rsidRPr="00A34700" w:rsidRDefault="005C1888" w:rsidP="00E7248A">
            <w:pPr>
              <w:autoSpaceDE w:val="0"/>
              <w:autoSpaceDN w:val="0"/>
              <w:adjustRightInd w:val="0"/>
              <w:rPr>
                <w:rFonts w:cs="Calibri"/>
                <w:color w:val="00000A"/>
                <w:sz w:val="18"/>
                <w:szCs w:val="18"/>
              </w:rPr>
            </w:pPr>
            <w:r w:rsidRPr="00A34700">
              <w:rPr>
                <w:rFonts w:cs="Calibri"/>
                <w:b/>
                <w:bCs/>
              </w:rPr>
              <w:t>SECTION C: C</w:t>
            </w:r>
            <w:r w:rsidR="001B19AE" w:rsidRPr="00A34700">
              <w:rPr>
                <w:rFonts w:cs="Calibri"/>
                <w:b/>
                <w:bCs/>
              </w:rPr>
              <w:t>onfirm</w:t>
            </w:r>
            <w:r w:rsidRPr="00A34700">
              <w:rPr>
                <w:rFonts w:cs="Calibri"/>
                <w:b/>
                <w:bCs/>
              </w:rPr>
              <w:t>ation and Signature</w:t>
            </w:r>
          </w:p>
        </w:tc>
      </w:tr>
      <w:tr w:rsidR="001B19AE" w:rsidRPr="00A34700" w14:paraId="175F3B6A" w14:textId="77777777" w:rsidTr="00E7248A">
        <w:trPr>
          <w:trHeight w:val="567"/>
        </w:trPr>
        <w:tc>
          <w:tcPr>
            <w:tcW w:w="6631" w:type="dxa"/>
            <w:shd w:val="clear" w:color="auto" w:fill="DBE5F1" w:themeFill="accent1" w:themeFillTint="33"/>
            <w:vAlign w:val="center"/>
          </w:tcPr>
          <w:p w14:paraId="7ACE8496" w14:textId="77777777" w:rsidR="001B19AE" w:rsidRPr="00A34700" w:rsidRDefault="001B19AE" w:rsidP="00E7248A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ermStart w:id="1581281466" w:edGrp="everyone" w:colFirst="1" w:colLast="1"/>
            <w:r w:rsidRPr="00A34700">
              <w:rPr>
                <w:rFonts w:cs="Calibri"/>
                <w:bCs/>
                <w:iCs/>
                <w:sz w:val="18"/>
              </w:rPr>
              <w:t>I have suitable digital skills needed for online learning, including using email, accessing websites, downloading/uploading files, using word processing software, and participating in online reading and research, as well as supporting my own learners to develop their digital skills.</w:t>
            </w:r>
          </w:p>
        </w:tc>
        <w:sdt>
          <w:sdtPr>
            <w:rPr>
              <w:rFonts w:cs="Calibri"/>
              <w:color w:val="00000A"/>
              <w:sz w:val="24"/>
              <w:szCs w:val="24"/>
            </w:rPr>
            <w:id w:val="-20825856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5FC15824" w14:textId="56C8CF08" w:rsidR="001B19AE" w:rsidRPr="00A34700" w:rsidRDefault="00910F91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color w:val="00000A"/>
                    <w:sz w:val="18"/>
                    <w:szCs w:val="18"/>
                  </w:rPr>
                </w:pPr>
                <w:r w:rsidRPr="00A34700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1B19AE" w:rsidRPr="00A34700" w14:paraId="3B84B25B" w14:textId="77777777" w:rsidTr="00E7248A">
        <w:trPr>
          <w:trHeight w:val="567"/>
        </w:trPr>
        <w:tc>
          <w:tcPr>
            <w:tcW w:w="6631" w:type="dxa"/>
            <w:shd w:val="clear" w:color="auto" w:fill="DBE5F1" w:themeFill="accent1" w:themeFillTint="33"/>
            <w:vAlign w:val="center"/>
          </w:tcPr>
          <w:p w14:paraId="3B771F49" w14:textId="77777777" w:rsidR="001B19AE" w:rsidRPr="00A34700" w:rsidRDefault="001B19AE" w:rsidP="00E7248A">
            <w:pPr>
              <w:autoSpaceDE w:val="0"/>
              <w:autoSpaceDN w:val="0"/>
              <w:adjustRightInd w:val="0"/>
              <w:rPr>
                <w:rFonts w:cs="Calibri"/>
                <w:bCs/>
                <w:iCs/>
                <w:sz w:val="18"/>
              </w:rPr>
            </w:pPr>
            <w:permStart w:id="802963317" w:edGrp="everyone" w:colFirst="1" w:colLast="1"/>
            <w:permEnd w:id="1581281466"/>
            <w:r w:rsidRPr="00A34700">
              <w:rPr>
                <w:rFonts w:cs="Calibri"/>
                <w:bCs/>
                <w:iCs/>
                <w:sz w:val="18"/>
              </w:rPr>
              <w:t>I have suitable Level 2 English language skills (equivalent to GCSE grade 4/C or above, Functional Skills Level 2, IELTS 5.5+ or B2 level CEFR or equivalent) needed to complete the course and support my own learners to develop their skills in English.</w:t>
            </w:r>
          </w:p>
        </w:tc>
        <w:sdt>
          <w:sdtPr>
            <w:rPr>
              <w:rFonts w:cs="Calibri"/>
              <w:color w:val="00000A"/>
              <w:sz w:val="24"/>
              <w:szCs w:val="24"/>
            </w:rPr>
            <w:id w:val="84590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63F7FBD3" w14:textId="77777777" w:rsidR="001B19AE" w:rsidRPr="00A34700" w:rsidRDefault="001B19AE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color w:val="00000A"/>
                    <w:sz w:val="18"/>
                    <w:szCs w:val="18"/>
                  </w:rPr>
                </w:pPr>
                <w:r w:rsidRPr="00A34700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19AE" w:rsidRPr="00A34700" w14:paraId="75B25E9C" w14:textId="77777777" w:rsidTr="00E7248A">
        <w:trPr>
          <w:trHeight w:val="567"/>
        </w:trPr>
        <w:tc>
          <w:tcPr>
            <w:tcW w:w="6631" w:type="dxa"/>
            <w:shd w:val="clear" w:color="auto" w:fill="DBE5F1" w:themeFill="accent1" w:themeFillTint="33"/>
            <w:vAlign w:val="center"/>
          </w:tcPr>
          <w:p w14:paraId="6CBB2BB1" w14:textId="77777777" w:rsidR="001B19AE" w:rsidRPr="00A34700" w:rsidRDefault="001B19AE" w:rsidP="00E7248A">
            <w:pPr>
              <w:autoSpaceDE w:val="0"/>
              <w:autoSpaceDN w:val="0"/>
              <w:adjustRightInd w:val="0"/>
              <w:rPr>
                <w:rFonts w:cs="Calibri"/>
                <w:bCs/>
                <w:iCs/>
                <w:sz w:val="18"/>
              </w:rPr>
            </w:pPr>
            <w:permStart w:id="774000279" w:edGrp="everyone" w:colFirst="1" w:colLast="1"/>
            <w:permEnd w:id="802963317"/>
            <w:r w:rsidRPr="00A34700">
              <w:rPr>
                <w:rFonts w:cs="Calibri"/>
                <w:bCs/>
                <w:iCs/>
                <w:sz w:val="18"/>
              </w:rPr>
              <w:t>I have suitable Level 2 maths skills (equivalent to GCSE grade 4/C or above, Functional Skills Level 2 or equivalent) needed to complete the course and support my own learners to develop their skills in maths.</w:t>
            </w:r>
          </w:p>
        </w:tc>
        <w:sdt>
          <w:sdtPr>
            <w:rPr>
              <w:rFonts w:cs="Calibri"/>
              <w:color w:val="00000A"/>
              <w:sz w:val="24"/>
              <w:szCs w:val="24"/>
            </w:rPr>
            <w:id w:val="14678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63880EF3" w14:textId="177E4948" w:rsidR="001B19AE" w:rsidRPr="00A34700" w:rsidRDefault="000C0025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color w:val="00000A"/>
                    <w:sz w:val="18"/>
                    <w:szCs w:val="18"/>
                  </w:rPr>
                </w:pPr>
                <w:r w:rsidRPr="00A34700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19AE" w:rsidRPr="00A34700" w14:paraId="4BA3900C" w14:textId="77777777" w:rsidTr="001B19AE">
        <w:trPr>
          <w:trHeight w:val="567"/>
        </w:trPr>
        <w:tc>
          <w:tcPr>
            <w:tcW w:w="6631" w:type="dxa"/>
            <w:shd w:val="clear" w:color="auto" w:fill="DBE5F1" w:themeFill="accent1" w:themeFillTint="33"/>
            <w:vAlign w:val="center"/>
          </w:tcPr>
          <w:p w14:paraId="6911DE8B" w14:textId="5FBFCE33" w:rsidR="001B19AE" w:rsidRPr="00A34700" w:rsidRDefault="00B97BD9" w:rsidP="001B19A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ermStart w:id="588977967" w:edGrp="everyone" w:colFirst="1" w:colLast="1"/>
            <w:permEnd w:id="774000279"/>
            <w:r w:rsidRPr="00A34700">
              <w:rPr>
                <w:rFonts w:cs="Calibri"/>
                <w:b/>
                <w:bCs/>
              </w:rPr>
              <w:t>Applicant signature</w:t>
            </w:r>
            <w:r w:rsidR="005C1888" w:rsidRPr="00A34700">
              <w:rPr>
                <w:rFonts w:cs="Calibri"/>
                <w:b/>
                <w:bCs/>
              </w:rPr>
              <w:t xml:space="preserve"> </w:t>
            </w:r>
            <w:r w:rsidR="005C1888" w:rsidRPr="00A34700">
              <w:rPr>
                <w:rFonts w:cs="Calibri"/>
                <w:i/>
                <w:iCs/>
              </w:rPr>
              <w:t>(an e-signature is acceptable)</w:t>
            </w:r>
          </w:p>
        </w:tc>
        <w:tc>
          <w:tcPr>
            <w:tcW w:w="2349" w:type="dxa"/>
            <w:vAlign w:val="center"/>
          </w:tcPr>
          <w:p w14:paraId="6D936C03" w14:textId="47DC3300" w:rsidR="001B19AE" w:rsidRPr="00A34700" w:rsidRDefault="001B19AE" w:rsidP="001B19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A"/>
                <w:sz w:val="18"/>
                <w:szCs w:val="18"/>
              </w:rPr>
            </w:pPr>
          </w:p>
        </w:tc>
      </w:tr>
      <w:tr w:rsidR="001B19AE" w:rsidRPr="00A34700" w14:paraId="2D616F4B" w14:textId="77777777" w:rsidTr="001B19AE">
        <w:trPr>
          <w:trHeight w:val="567"/>
        </w:trPr>
        <w:tc>
          <w:tcPr>
            <w:tcW w:w="6631" w:type="dxa"/>
            <w:shd w:val="clear" w:color="auto" w:fill="DBE5F1" w:themeFill="accent1" w:themeFillTint="33"/>
            <w:vAlign w:val="center"/>
          </w:tcPr>
          <w:p w14:paraId="5CD9F7FF" w14:textId="4529525C" w:rsidR="001B19AE" w:rsidRPr="00A34700" w:rsidRDefault="00B97BD9" w:rsidP="001B19AE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permStart w:id="527302939" w:edGrp="everyone" w:colFirst="1" w:colLast="1"/>
            <w:permEnd w:id="588977967"/>
            <w:r w:rsidRPr="00A34700">
              <w:rPr>
                <w:rFonts w:cs="Calibri"/>
                <w:b/>
                <w:bCs/>
              </w:rPr>
              <w:t>Date</w:t>
            </w:r>
          </w:p>
        </w:tc>
        <w:tc>
          <w:tcPr>
            <w:tcW w:w="2349" w:type="dxa"/>
            <w:vAlign w:val="center"/>
          </w:tcPr>
          <w:p w14:paraId="310BD119" w14:textId="661FC4CF" w:rsidR="001B19AE" w:rsidRPr="00A34700" w:rsidRDefault="001B19AE" w:rsidP="001B19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A"/>
                <w:sz w:val="18"/>
                <w:szCs w:val="18"/>
              </w:rPr>
            </w:pPr>
          </w:p>
        </w:tc>
      </w:tr>
      <w:tr w:rsidR="002464F1" w:rsidRPr="00A34700" w14:paraId="1F4BE0F3" w14:textId="77777777" w:rsidTr="001B19AE">
        <w:trPr>
          <w:trHeight w:val="567"/>
        </w:trPr>
        <w:tc>
          <w:tcPr>
            <w:tcW w:w="6631" w:type="dxa"/>
            <w:shd w:val="clear" w:color="auto" w:fill="DBE5F1" w:themeFill="accent1" w:themeFillTint="33"/>
            <w:vAlign w:val="center"/>
          </w:tcPr>
          <w:p w14:paraId="0A00DBAF" w14:textId="51EBCD18" w:rsidR="002464F1" w:rsidRPr="00A34700" w:rsidRDefault="002464F1" w:rsidP="00B97BD9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permStart w:id="1291353878" w:edGrp="everyone" w:colFirst="1" w:colLast="1"/>
            <w:permEnd w:id="527302939"/>
            <w:r w:rsidRPr="00A34700">
              <w:rPr>
                <w:rFonts w:cs="Calibri"/>
                <w:b/>
                <w:bCs/>
              </w:rPr>
              <w:t>I confirm I meet the entry requirements for the qualification I am enrolling onto</w:t>
            </w:r>
            <w:r w:rsidR="00910F91" w:rsidRPr="00A34700">
              <w:rPr>
                <w:rFonts w:cs="Calibri"/>
                <w:b/>
                <w:bCs/>
              </w:rPr>
              <w:t xml:space="preserve"> </w:t>
            </w:r>
            <w:r w:rsidR="00910F91" w:rsidRPr="00A34700">
              <w:rPr>
                <w:rFonts w:cs="Calibri"/>
                <w:i/>
                <w:iCs/>
              </w:rPr>
              <w:t>(refer to the relevant Qualification Specification on the GA website for full details)</w:t>
            </w:r>
          </w:p>
        </w:tc>
        <w:sdt>
          <w:sdtPr>
            <w:rPr>
              <w:rFonts w:cs="Calibri"/>
              <w:color w:val="00000A"/>
              <w:sz w:val="24"/>
              <w:szCs w:val="24"/>
            </w:rPr>
            <w:id w:val="-107850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5DF87275" w14:textId="6D1ECDC7" w:rsidR="002464F1" w:rsidRPr="00A34700" w:rsidRDefault="002464F1" w:rsidP="00B97BD9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color w:val="00000A"/>
                    <w:sz w:val="24"/>
                    <w:szCs w:val="24"/>
                  </w:rPr>
                </w:pPr>
                <w:r w:rsidRPr="00A34700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7BD9" w:rsidRPr="00A34700" w14:paraId="77329BF9" w14:textId="77777777" w:rsidTr="001B19AE">
        <w:trPr>
          <w:trHeight w:val="567"/>
        </w:trPr>
        <w:tc>
          <w:tcPr>
            <w:tcW w:w="6631" w:type="dxa"/>
            <w:shd w:val="clear" w:color="auto" w:fill="DBE5F1" w:themeFill="accent1" w:themeFillTint="33"/>
            <w:vAlign w:val="center"/>
          </w:tcPr>
          <w:p w14:paraId="0DF76777" w14:textId="27ED9810" w:rsidR="00B97BD9" w:rsidRPr="00A34700" w:rsidRDefault="002464F1" w:rsidP="00B97BD9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permStart w:id="1211655439" w:edGrp="everyone" w:colFirst="1" w:colLast="1"/>
            <w:permEnd w:id="1291353878"/>
            <w:r w:rsidRPr="00A34700">
              <w:rPr>
                <w:rFonts w:cs="Calibri"/>
                <w:b/>
                <w:bCs/>
              </w:rPr>
              <w:t xml:space="preserve">I </w:t>
            </w:r>
            <w:r w:rsidR="00B97BD9" w:rsidRPr="00A34700">
              <w:rPr>
                <w:rFonts w:cs="Calibri"/>
                <w:b/>
                <w:bCs/>
              </w:rPr>
              <w:t xml:space="preserve">confirm that </w:t>
            </w:r>
            <w:r w:rsidRPr="00A34700">
              <w:rPr>
                <w:rFonts w:cs="Calibri"/>
                <w:b/>
                <w:bCs/>
              </w:rPr>
              <w:t>I</w:t>
            </w:r>
            <w:r w:rsidR="00B97BD9" w:rsidRPr="00A34700">
              <w:rPr>
                <w:rFonts w:cs="Calibri"/>
                <w:b/>
                <w:bCs/>
              </w:rPr>
              <w:t xml:space="preserve"> have read and agree to the Terms and Conditions</w:t>
            </w:r>
          </w:p>
        </w:tc>
        <w:sdt>
          <w:sdtPr>
            <w:rPr>
              <w:rFonts w:cs="Calibri"/>
              <w:color w:val="00000A"/>
              <w:sz w:val="24"/>
              <w:szCs w:val="24"/>
            </w:rPr>
            <w:id w:val="-10265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67490430" w14:textId="1F2AB480" w:rsidR="00B97BD9" w:rsidRPr="00A34700" w:rsidRDefault="00B97BD9" w:rsidP="00B97BD9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color w:val="00000A"/>
                    <w:sz w:val="18"/>
                    <w:szCs w:val="18"/>
                  </w:rPr>
                </w:pPr>
                <w:r w:rsidRPr="00A34700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211655439"/>
    </w:tbl>
    <w:p w14:paraId="11C36426" w14:textId="77777777" w:rsidR="00B763CB" w:rsidRPr="00A34700" w:rsidRDefault="00B763CB">
      <w:pPr>
        <w:rPr>
          <w:rFonts w:cs="Calibri"/>
          <w:sz w:val="18"/>
          <w:szCs w:val="18"/>
        </w:rPr>
      </w:pPr>
    </w:p>
    <w:p w14:paraId="70F2BC9B" w14:textId="77777777" w:rsidR="001B19AE" w:rsidRPr="00A34700" w:rsidRDefault="001B19AE">
      <w:pPr>
        <w:rPr>
          <w:rFonts w:cs="Calibri"/>
          <w:b/>
          <w:bCs/>
        </w:rPr>
      </w:pPr>
    </w:p>
    <w:p w14:paraId="5A30BA2D" w14:textId="77777777" w:rsidR="00A34700" w:rsidRDefault="00A34700" w:rsidP="00A34700">
      <w:pPr>
        <w:rPr>
          <w:rFonts w:asciiTheme="minorHAnsi" w:hAnsiTheme="minorHAnsi" w:cstheme="minorHAnsi"/>
          <w:b/>
          <w:bCs/>
        </w:rPr>
      </w:pPr>
      <w:bookmarkStart w:id="0" w:name="_Hlk209100765"/>
      <w:r>
        <w:rPr>
          <w:rFonts w:asciiTheme="minorHAnsi" w:hAnsiTheme="minorHAnsi" w:cstheme="minorHAnsi"/>
          <w:b/>
          <w:bCs/>
        </w:rPr>
        <w:t>To be completed by Gatehouse Awards</w:t>
      </w:r>
    </w:p>
    <w:p w14:paraId="1A633E92" w14:textId="77777777" w:rsidR="00A34700" w:rsidRDefault="00A34700" w:rsidP="00A34700">
      <w:pPr>
        <w:rPr>
          <w:rFonts w:asciiTheme="minorHAnsi" w:hAnsiTheme="minorHAnsi" w:cstheme="minorHAnsi"/>
          <w:b/>
          <w:bCs/>
        </w:rPr>
      </w:pPr>
      <w:r w:rsidRPr="005E61DE">
        <w:rPr>
          <w:rFonts w:asciiTheme="minorHAnsi" w:hAnsiTheme="minorHAnsi" w:cstheme="minorHAnsi"/>
          <w:b/>
          <w:bCs/>
        </w:rPr>
        <w:t xml:space="preserve">I confirm I have completed the ID check. </w:t>
      </w:r>
    </w:p>
    <w:p w14:paraId="6C6421EE" w14:textId="77777777" w:rsidR="00A34700" w:rsidRPr="005E61DE" w:rsidRDefault="00A34700" w:rsidP="00A34700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34700" w:rsidRPr="005E61DE" w14:paraId="59B7C5C4" w14:textId="77777777" w:rsidTr="00154D3A">
        <w:tc>
          <w:tcPr>
            <w:tcW w:w="9016" w:type="dxa"/>
            <w:gridSpan w:val="2"/>
          </w:tcPr>
          <w:p w14:paraId="58769ED2" w14:textId="77777777" w:rsidR="00A34700" w:rsidRPr="005E61DE" w:rsidRDefault="00A34700" w:rsidP="00154D3A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  <w:b/>
                <w:bCs/>
              </w:rPr>
              <w:t>ID document(s) provided</w:t>
            </w:r>
          </w:p>
        </w:tc>
      </w:tr>
      <w:tr w:rsidR="00A34700" w:rsidRPr="005E61DE" w14:paraId="251A3E7D" w14:textId="77777777" w:rsidTr="00154D3A">
        <w:tc>
          <w:tcPr>
            <w:tcW w:w="4508" w:type="dxa"/>
          </w:tcPr>
          <w:p w14:paraId="7A2AC41F" w14:textId="77777777" w:rsidR="00A34700" w:rsidRPr="005E61DE" w:rsidRDefault="00A34700" w:rsidP="00154D3A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>Type of ID:</w:t>
            </w:r>
          </w:p>
        </w:tc>
        <w:tc>
          <w:tcPr>
            <w:tcW w:w="4508" w:type="dxa"/>
          </w:tcPr>
          <w:p w14:paraId="55B2C3E2" w14:textId="65F863F7" w:rsidR="00A34700" w:rsidRPr="005E61DE" w:rsidRDefault="00A34700" w:rsidP="00154D3A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Passport </w:t>
            </w:r>
            <w:permStart w:id="432947141" w:edGrp="everyone"/>
            <w:sdt>
              <w:sdtPr>
                <w:rPr>
                  <w:rFonts w:asciiTheme="minorHAnsi" w:hAnsiTheme="minorHAnsi" w:cstheme="minorHAnsi"/>
                </w:rPr>
                <w:id w:val="3335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432947141"/>
          </w:p>
          <w:p w14:paraId="4611A139" w14:textId="77777777" w:rsidR="00A34700" w:rsidRPr="005E61DE" w:rsidRDefault="00A34700" w:rsidP="00154D3A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Driving Licence </w:t>
            </w:r>
            <w:permStart w:id="1891204093" w:edGrp="everyone"/>
            <w:sdt>
              <w:sdtPr>
                <w:rPr>
                  <w:rFonts w:asciiTheme="minorHAnsi" w:hAnsiTheme="minorHAnsi" w:cstheme="minorHAnsi"/>
                </w:rPr>
                <w:id w:val="-18764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891204093"/>
          </w:p>
          <w:p w14:paraId="2D62E5AB" w14:textId="77777777" w:rsidR="00A34700" w:rsidRPr="005E61DE" w:rsidRDefault="00A34700" w:rsidP="00154D3A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Biometric Residence Permit </w:t>
            </w:r>
            <w:permStart w:id="2093751280" w:edGrp="everyone"/>
            <w:sdt>
              <w:sdtPr>
                <w:rPr>
                  <w:rFonts w:asciiTheme="minorHAnsi" w:hAnsiTheme="minorHAnsi" w:cstheme="minorHAnsi"/>
                </w:rPr>
                <w:id w:val="210252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1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2093751280"/>
          </w:p>
          <w:p w14:paraId="4611A26B" w14:textId="77777777" w:rsidR="00A34700" w:rsidRPr="005E61DE" w:rsidRDefault="00A34700" w:rsidP="00154D3A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National Residence Card </w:t>
            </w:r>
            <w:permStart w:id="1154684517" w:edGrp="everyone"/>
            <w:sdt>
              <w:sdtPr>
                <w:rPr>
                  <w:rFonts w:asciiTheme="minorHAnsi" w:hAnsiTheme="minorHAnsi" w:cstheme="minorHAnsi"/>
                </w:rPr>
                <w:id w:val="179139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1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154684517"/>
          </w:p>
          <w:p w14:paraId="2D90BFC9" w14:textId="77777777" w:rsidR="00A34700" w:rsidRPr="005E61DE" w:rsidRDefault="00A34700" w:rsidP="00154D3A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Other (please specify)  </w:t>
            </w:r>
            <w:permStart w:id="826486611" w:edGrp="everyone"/>
            <w:sdt>
              <w:sdtPr>
                <w:rPr>
                  <w:rFonts w:asciiTheme="minorHAnsi" w:hAnsiTheme="minorHAnsi" w:cstheme="minorHAnsi"/>
                </w:rPr>
                <w:id w:val="42955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1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826486611"/>
          </w:p>
        </w:tc>
      </w:tr>
      <w:tr w:rsidR="00A34700" w:rsidRPr="005E61DE" w14:paraId="20EE177D" w14:textId="77777777" w:rsidTr="00154D3A">
        <w:tc>
          <w:tcPr>
            <w:tcW w:w="4508" w:type="dxa"/>
          </w:tcPr>
          <w:p w14:paraId="7ADC0B49" w14:textId="77777777" w:rsidR="00A34700" w:rsidRPr="005E61DE" w:rsidRDefault="00A34700" w:rsidP="00154D3A">
            <w:pPr>
              <w:rPr>
                <w:rFonts w:asciiTheme="minorHAnsi" w:hAnsiTheme="minorHAnsi" w:cstheme="minorHAnsi"/>
              </w:rPr>
            </w:pPr>
            <w:permStart w:id="1285252131" w:edGrp="everyone" w:colFirst="1" w:colLast="1"/>
            <w:r w:rsidRPr="005E61DE">
              <w:rPr>
                <w:rFonts w:asciiTheme="minorHAnsi" w:hAnsiTheme="minorHAnsi" w:cstheme="minorHAnsi"/>
              </w:rPr>
              <w:t>Document number (last 4 digits only):</w:t>
            </w:r>
          </w:p>
        </w:tc>
        <w:tc>
          <w:tcPr>
            <w:tcW w:w="4508" w:type="dxa"/>
          </w:tcPr>
          <w:p w14:paraId="66A9F377" w14:textId="77777777" w:rsidR="00A34700" w:rsidRPr="005E61DE" w:rsidRDefault="00A34700" w:rsidP="00154D3A">
            <w:pPr>
              <w:rPr>
                <w:rFonts w:asciiTheme="minorHAnsi" w:hAnsiTheme="minorHAnsi" w:cstheme="minorHAnsi"/>
              </w:rPr>
            </w:pPr>
          </w:p>
        </w:tc>
      </w:tr>
      <w:tr w:rsidR="00A34700" w:rsidRPr="005E61DE" w14:paraId="4ADAD463" w14:textId="77777777" w:rsidTr="00154D3A">
        <w:tc>
          <w:tcPr>
            <w:tcW w:w="4508" w:type="dxa"/>
          </w:tcPr>
          <w:p w14:paraId="6907E888" w14:textId="77777777" w:rsidR="00A34700" w:rsidRPr="005E61DE" w:rsidRDefault="00A34700" w:rsidP="00154D3A">
            <w:pPr>
              <w:rPr>
                <w:rFonts w:asciiTheme="minorHAnsi" w:hAnsiTheme="minorHAnsi" w:cstheme="minorHAnsi"/>
              </w:rPr>
            </w:pPr>
            <w:permStart w:id="714541974" w:edGrp="everyone" w:colFirst="1" w:colLast="1"/>
            <w:permEnd w:id="1285252131"/>
            <w:r w:rsidRPr="005E61DE">
              <w:rPr>
                <w:rFonts w:asciiTheme="minorHAnsi" w:hAnsiTheme="minorHAnsi" w:cstheme="minorHAnsi"/>
              </w:rPr>
              <w:t>Expiry date:</w:t>
            </w:r>
          </w:p>
        </w:tc>
        <w:tc>
          <w:tcPr>
            <w:tcW w:w="4508" w:type="dxa"/>
          </w:tcPr>
          <w:p w14:paraId="6F70863D" w14:textId="77777777" w:rsidR="00A34700" w:rsidRPr="005E61DE" w:rsidRDefault="00A34700" w:rsidP="00154D3A">
            <w:pPr>
              <w:rPr>
                <w:rFonts w:asciiTheme="minorHAnsi" w:hAnsiTheme="minorHAnsi" w:cstheme="minorHAnsi"/>
              </w:rPr>
            </w:pPr>
          </w:p>
        </w:tc>
      </w:tr>
      <w:permEnd w:id="714541974"/>
      <w:tr w:rsidR="00A34700" w:rsidRPr="005E61DE" w14:paraId="0EC84BB0" w14:textId="77777777" w:rsidTr="00154D3A">
        <w:tc>
          <w:tcPr>
            <w:tcW w:w="9016" w:type="dxa"/>
            <w:gridSpan w:val="2"/>
            <w:vAlign w:val="center"/>
          </w:tcPr>
          <w:p w14:paraId="4812A81D" w14:textId="77777777" w:rsidR="00A34700" w:rsidRPr="005E61DE" w:rsidRDefault="00A34700" w:rsidP="00154D3A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  <w:b/>
                <w:bCs/>
              </w:rPr>
              <w:t>Staff member</w:t>
            </w:r>
          </w:p>
        </w:tc>
      </w:tr>
      <w:tr w:rsidR="00A34700" w:rsidRPr="005E61DE" w14:paraId="24ADBE51" w14:textId="77777777" w:rsidTr="00154D3A">
        <w:tc>
          <w:tcPr>
            <w:tcW w:w="4508" w:type="dxa"/>
          </w:tcPr>
          <w:p w14:paraId="350C48AC" w14:textId="77777777" w:rsidR="00A34700" w:rsidRPr="005E61DE" w:rsidRDefault="00A34700" w:rsidP="00154D3A">
            <w:pPr>
              <w:rPr>
                <w:rFonts w:asciiTheme="minorHAnsi" w:hAnsiTheme="minorHAnsi" w:cstheme="minorHAnsi"/>
              </w:rPr>
            </w:pPr>
            <w:permStart w:id="441612406" w:edGrp="everyone" w:colFirst="1" w:colLast="1"/>
            <w:r w:rsidRPr="005E61DE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508" w:type="dxa"/>
          </w:tcPr>
          <w:p w14:paraId="334CCEFE" w14:textId="77777777" w:rsidR="00A34700" w:rsidRPr="005E61DE" w:rsidRDefault="00A34700" w:rsidP="00154D3A">
            <w:pPr>
              <w:rPr>
                <w:rFonts w:asciiTheme="minorHAnsi" w:hAnsiTheme="minorHAnsi" w:cstheme="minorHAnsi"/>
              </w:rPr>
            </w:pPr>
          </w:p>
        </w:tc>
      </w:tr>
      <w:tr w:rsidR="00A34700" w:rsidRPr="005E61DE" w14:paraId="30681F4D" w14:textId="77777777" w:rsidTr="00154D3A">
        <w:tc>
          <w:tcPr>
            <w:tcW w:w="4508" w:type="dxa"/>
          </w:tcPr>
          <w:p w14:paraId="386AED50" w14:textId="77777777" w:rsidR="00A34700" w:rsidRPr="005E61DE" w:rsidRDefault="00A34700" w:rsidP="00154D3A">
            <w:pPr>
              <w:rPr>
                <w:rFonts w:asciiTheme="minorHAnsi" w:hAnsiTheme="minorHAnsi" w:cstheme="minorHAnsi"/>
              </w:rPr>
            </w:pPr>
            <w:permStart w:id="1124234763" w:edGrp="everyone" w:colFirst="1" w:colLast="1"/>
            <w:permEnd w:id="441612406"/>
            <w:r w:rsidRPr="005E61DE">
              <w:rPr>
                <w:rFonts w:asciiTheme="minorHAnsi" w:hAnsiTheme="minorHAnsi" w:cstheme="minorHAnsi"/>
              </w:rPr>
              <w:t>Role:</w:t>
            </w:r>
          </w:p>
        </w:tc>
        <w:tc>
          <w:tcPr>
            <w:tcW w:w="4508" w:type="dxa"/>
          </w:tcPr>
          <w:p w14:paraId="791EDF44" w14:textId="77777777" w:rsidR="00A34700" w:rsidRPr="005E61DE" w:rsidRDefault="00A34700" w:rsidP="00154D3A">
            <w:pPr>
              <w:rPr>
                <w:rFonts w:asciiTheme="minorHAnsi" w:hAnsiTheme="minorHAnsi" w:cstheme="minorHAnsi"/>
              </w:rPr>
            </w:pPr>
          </w:p>
        </w:tc>
      </w:tr>
      <w:tr w:rsidR="00A34700" w:rsidRPr="005E61DE" w14:paraId="4E01575F" w14:textId="77777777" w:rsidTr="00154D3A">
        <w:tc>
          <w:tcPr>
            <w:tcW w:w="4508" w:type="dxa"/>
          </w:tcPr>
          <w:p w14:paraId="2585A085" w14:textId="77777777" w:rsidR="00A34700" w:rsidRPr="005E61DE" w:rsidRDefault="00A34700" w:rsidP="00154D3A">
            <w:pPr>
              <w:rPr>
                <w:rFonts w:asciiTheme="minorHAnsi" w:hAnsiTheme="minorHAnsi" w:cstheme="minorHAnsi"/>
              </w:rPr>
            </w:pPr>
            <w:permStart w:id="256274049" w:edGrp="everyone" w:colFirst="1" w:colLast="1"/>
            <w:permEnd w:id="1124234763"/>
            <w:r w:rsidRPr="005E61DE">
              <w:rPr>
                <w:rFonts w:asciiTheme="minorHAnsi" w:hAnsiTheme="minorHAnsi" w:cstheme="minorHAnsi"/>
              </w:rPr>
              <w:t>Date of check:</w:t>
            </w:r>
          </w:p>
        </w:tc>
        <w:tc>
          <w:tcPr>
            <w:tcW w:w="4508" w:type="dxa"/>
          </w:tcPr>
          <w:p w14:paraId="126BD61A" w14:textId="77777777" w:rsidR="00A34700" w:rsidRPr="005E61DE" w:rsidRDefault="00A34700" w:rsidP="00154D3A">
            <w:pPr>
              <w:rPr>
                <w:rFonts w:asciiTheme="minorHAnsi" w:hAnsiTheme="minorHAnsi" w:cstheme="minorHAnsi"/>
              </w:rPr>
            </w:pPr>
          </w:p>
        </w:tc>
      </w:tr>
      <w:tr w:rsidR="00A34700" w:rsidRPr="005E61DE" w14:paraId="306A2F6D" w14:textId="77777777" w:rsidTr="00154D3A">
        <w:tc>
          <w:tcPr>
            <w:tcW w:w="4508" w:type="dxa"/>
          </w:tcPr>
          <w:p w14:paraId="2481ACA2" w14:textId="77777777" w:rsidR="00A34700" w:rsidRPr="005E61DE" w:rsidRDefault="00A34700" w:rsidP="00154D3A">
            <w:pPr>
              <w:spacing w:line="276" w:lineRule="auto"/>
              <w:rPr>
                <w:rFonts w:asciiTheme="minorHAnsi" w:hAnsiTheme="minorHAnsi" w:cstheme="minorHAnsi"/>
              </w:rPr>
            </w:pPr>
            <w:permStart w:id="393355326" w:edGrp="everyone" w:colFirst="1" w:colLast="1"/>
            <w:permEnd w:id="256274049"/>
            <w:r w:rsidRPr="005E61DE">
              <w:rPr>
                <w:rFonts w:asciiTheme="minorHAnsi" w:hAnsiTheme="minorHAnsi" w:cstheme="minorHAnsi"/>
              </w:rPr>
              <w:t>Signature / initials:</w:t>
            </w:r>
          </w:p>
        </w:tc>
        <w:tc>
          <w:tcPr>
            <w:tcW w:w="4508" w:type="dxa"/>
          </w:tcPr>
          <w:p w14:paraId="1DC88384" w14:textId="77777777" w:rsidR="00A34700" w:rsidRPr="005E61DE" w:rsidRDefault="00A34700" w:rsidP="00154D3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bookmarkEnd w:id="0"/>
      <w:permEnd w:id="393355326"/>
    </w:tbl>
    <w:p w14:paraId="60EAFA5C" w14:textId="77777777" w:rsidR="001B19AE" w:rsidRPr="00A34700" w:rsidRDefault="001B19AE">
      <w:pPr>
        <w:rPr>
          <w:rFonts w:cs="Calibri"/>
          <w:sz w:val="18"/>
          <w:szCs w:val="18"/>
        </w:rPr>
      </w:pPr>
    </w:p>
    <w:p w14:paraId="0625220B" w14:textId="77777777" w:rsidR="001B19AE" w:rsidRPr="00A34700" w:rsidRDefault="001B19AE">
      <w:pPr>
        <w:rPr>
          <w:rFonts w:cs="Calibri"/>
          <w:sz w:val="18"/>
          <w:szCs w:val="18"/>
        </w:rPr>
      </w:pPr>
    </w:p>
    <w:p w14:paraId="5BF552F3" w14:textId="721028D9" w:rsidR="001C6868" w:rsidRPr="00A34700" w:rsidRDefault="001C6868" w:rsidP="001C6868">
      <w:pPr>
        <w:spacing w:after="200" w:line="276" w:lineRule="auto"/>
        <w:rPr>
          <w:rFonts w:cs="Calibri"/>
          <w:sz w:val="18"/>
          <w:szCs w:val="18"/>
        </w:rPr>
      </w:pPr>
    </w:p>
    <w:sectPr w:rsidR="001C6868" w:rsidRPr="00A34700" w:rsidSect="0051091D">
      <w:headerReference w:type="default" r:id="rId8"/>
      <w:footerReference w:type="default" r:id="rId9"/>
      <w:pgSz w:w="11906" w:h="16838"/>
      <w:pgMar w:top="1440" w:right="1440" w:bottom="127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A0300" w14:textId="77777777" w:rsidR="00D72300" w:rsidRDefault="00D72300" w:rsidP="00D12741">
      <w:r>
        <w:separator/>
      </w:r>
    </w:p>
  </w:endnote>
  <w:endnote w:type="continuationSeparator" w:id="0">
    <w:p w14:paraId="1D4350A7" w14:textId="77777777" w:rsidR="00D72300" w:rsidRDefault="00D72300" w:rsidP="00D1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54B2" w14:textId="404533E5" w:rsidR="0051091D" w:rsidRDefault="0051091D">
    <w:pPr>
      <w:pStyle w:val="Footer"/>
    </w:pPr>
    <w:r>
      <w:t xml:space="preserve">GA Application Form for </w:t>
    </w:r>
    <w:r w:rsidR="004427DD">
      <w:t>GA</w:t>
    </w:r>
    <w:r w:rsidR="00B97BD9">
      <w:t xml:space="preserve"> Level 3 / Level 4 Education &amp; Training</w:t>
    </w:r>
    <w:r>
      <w:t xml:space="preserve"> Course </w:t>
    </w:r>
    <w:r w:rsidR="00A34700">
      <w:t>V2 Sep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6FD37" w14:textId="77777777" w:rsidR="00D72300" w:rsidRDefault="00D72300" w:rsidP="00D12741">
      <w:r>
        <w:separator/>
      </w:r>
    </w:p>
  </w:footnote>
  <w:footnote w:type="continuationSeparator" w:id="0">
    <w:p w14:paraId="1FEAB496" w14:textId="77777777" w:rsidR="00D72300" w:rsidRDefault="00D72300" w:rsidP="00D12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48C9" w14:textId="77777777" w:rsidR="00D12741" w:rsidRDefault="00D12741" w:rsidP="00D12741">
    <w:pPr>
      <w:pStyle w:val="Header"/>
      <w:ind w:left="-142"/>
    </w:pPr>
    <w:r w:rsidRPr="00F93E66">
      <w:rPr>
        <w:rFonts w:ascii="Lato Light" w:hAnsi="Lato Light"/>
        <w:noProof/>
        <w:sz w:val="24"/>
      </w:rPr>
      <w:drawing>
        <wp:anchor distT="152400" distB="152400" distL="152400" distR="152400" simplePos="0" relativeHeight="251659264" behindDoc="1" locked="0" layoutInCell="1" allowOverlap="1" wp14:anchorId="67A10CA5" wp14:editId="0AD142BF">
          <wp:simplePos x="0" y="0"/>
          <wp:positionH relativeFrom="page">
            <wp:posOffset>5120640</wp:posOffset>
          </wp:positionH>
          <wp:positionV relativeFrom="page">
            <wp:posOffset>58420</wp:posOffset>
          </wp:positionV>
          <wp:extent cx="2030095" cy="96520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95" cy="965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56E3"/>
    <w:multiLevelType w:val="hybridMultilevel"/>
    <w:tmpl w:val="1736F7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2A25DF6"/>
    <w:multiLevelType w:val="hybridMultilevel"/>
    <w:tmpl w:val="D42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76382">
    <w:abstractNumId w:val="0"/>
  </w:num>
  <w:num w:numId="2" w16cid:durableId="137111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dpfsM4jYTVQWWjikbTUDwc5Q7qEt/jTJwXwJ7YPjFCgr38zA2Ku/8cbkkxjcCGC3WXacj/VzAadbYT1reCse+Q==" w:salt="K1mHJC1t7BLjkNayh+Zo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41"/>
    <w:rsid w:val="000A73C4"/>
    <w:rsid w:val="000C0025"/>
    <w:rsid w:val="000C5E33"/>
    <w:rsid w:val="000D45E1"/>
    <w:rsid w:val="0015555A"/>
    <w:rsid w:val="00191651"/>
    <w:rsid w:val="001B19AE"/>
    <w:rsid w:val="001B68C8"/>
    <w:rsid w:val="001C0B89"/>
    <w:rsid w:val="001C6868"/>
    <w:rsid w:val="001F1E9D"/>
    <w:rsid w:val="002464F1"/>
    <w:rsid w:val="002D35DE"/>
    <w:rsid w:val="002F0458"/>
    <w:rsid w:val="003432D4"/>
    <w:rsid w:val="003D75DC"/>
    <w:rsid w:val="00415F02"/>
    <w:rsid w:val="004427DD"/>
    <w:rsid w:val="0046397E"/>
    <w:rsid w:val="004B01E4"/>
    <w:rsid w:val="004F4F8D"/>
    <w:rsid w:val="0051091D"/>
    <w:rsid w:val="00513C8D"/>
    <w:rsid w:val="005305B6"/>
    <w:rsid w:val="0055646C"/>
    <w:rsid w:val="0057096B"/>
    <w:rsid w:val="0058200E"/>
    <w:rsid w:val="005C1888"/>
    <w:rsid w:val="005C6F05"/>
    <w:rsid w:val="005D5B12"/>
    <w:rsid w:val="00660C73"/>
    <w:rsid w:val="00685785"/>
    <w:rsid w:val="00707E86"/>
    <w:rsid w:val="00735D61"/>
    <w:rsid w:val="00757425"/>
    <w:rsid w:val="00820F39"/>
    <w:rsid w:val="00833C7C"/>
    <w:rsid w:val="00910F91"/>
    <w:rsid w:val="00965636"/>
    <w:rsid w:val="0099733F"/>
    <w:rsid w:val="009E7892"/>
    <w:rsid w:val="00A13B87"/>
    <w:rsid w:val="00A34700"/>
    <w:rsid w:val="00A3476A"/>
    <w:rsid w:val="00A41F4B"/>
    <w:rsid w:val="00AC27FF"/>
    <w:rsid w:val="00B259D9"/>
    <w:rsid w:val="00B763CB"/>
    <w:rsid w:val="00B97BD9"/>
    <w:rsid w:val="00C22858"/>
    <w:rsid w:val="00CB6FDC"/>
    <w:rsid w:val="00CC47C0"/>
    <w:rsid w:val="00CE7059"/>
    <w:rsid w:val="00D12741"/>
    <w:rsid w:val="00D25C71"/>
    <w:rsid w:val="00D72300"/>
    <w:rsid w:val="00DD2BCE"/>
    <w:rsid w:val="00E53A03"/>
    <w:rsid w:val="00E706AB"/>
    <w:rsid w:val="00E90964"/>
    <w:rsid w:val="00EB01C2"/>
    <w:rsid w:val="00EB031D"/>
    <w:rsid w:val="00EE77CB"/>
    <w:rsid w:val="00F67BB6"/>
    <w:rsid w:val="00F95F42"/>
    <w:rsid w:val="00FC144D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71719"/>
  <w15:docId w15:val="{91F090C6-C6F7-45E3-97EC-5414376B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41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27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7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41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127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41"/>
    <w:rPr>
      <w:rFonts w:ascii="Calibri" w:eastAsia="Calibri" w:hAnsi="Calibri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41"/>
    <w:rPr>
      <w:rFonts w:ascii="Tahoma" w:eastAsia="Calibri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41F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5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D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D61"/>
    <w:rPr>
      <w:rFonts w:ascii="Calibri" w:eastAsia="Calibri" w:hAnsi="Calibri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D61"/>
    <w:rPr>
      <w:rFonts w:ascii="Calibri" w:eastAsia="Calibri" w:hAnsi="Calibri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B763CB"/>
    <w:pPr>
      <w:spacing w:after="0" w:line="240" w:lineRule="auto"/>
    </w:pPr>
    <w:rPr>
      <w:rFonts w:ascii="Times New Roman" w:eastAsia="AR PL KaitiM GB" w:hAnsi="Times New Roman" w:cs="Times New Roman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1B19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customStyle="1" w:styleId="Heading">
    <w:name w:val="Heading"/>
    <w:next w:val="Body"/>
    <w:rsid w:val="001B19AE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38CE-5DD6-498C-B97E-3C0EF63B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0</Words>
  <Characters>2565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cott</dc:creator>
  <cp:lastModifiedBy>Natalia Witcomb</cp:lastModifiedBy>
  <cp:revision>10</cp:revision>
  <dcterms:created xsi:type="dcterms:W3CDTF">2025-02-06T14:44:00Z</dcterms:created>
  <dcterms:modified xsi:type="dcterms:W3CDTF">2025-09-18T14:36:00Z</dcterms:modified>
</cp:coreProperties>
</file>